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за январь – </w:t>
      </w:r>
      <w:r w:rsidR="006F242F" w:rsidRPr="0055160D">
        <w:rPr>
          <w:sz w:val="36"/>
          <w:szCs w:val="28"/>
        </w:rPr>
        <w:t>июнь</w:t>
      </w:r>
      <w:r w:rsidR="0082746B" w:rsidRPr="0055160D">
        <w:rPr>
          <w:sz w:val="36"/>
          <w:szCs w:val="28"/>
        </w:rPr>
        <w:t xml:space="preserve"> 2024</w:t>
      </w:r>
      <w:r w:rsidRPr="0055160D">
        <w:rPr>
          <w:sz w:val="36"/>
          <w:szCs w:val="28"/>
        </w:rPr>
        <w:t xml:space="preserve"> года</w:t>
      </w:r>
    </w:p>
    <w:p w:rsidR="00406EA6" w:rsidRPr="0055160D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55160D">
        <w:rPr>
          <w:sz w:val="36"/>
          <w:szCs w:val="28"/>
        </w:rPr>
        <w:t xml:space="preserve">На территории Ростовской области за январь – </w:t>
      </w:r>
      <w:r w:rsidR="006F242F" w:rsidRPr="0055160D">
        <w:rPr>
          <w:sz w:val="36"/>
          <w:szCs w:val="28"/>
        </w:rPr>
        <w:t>июнь</w:t>
      </w:r>
      <w:r w:rsidR="0082746B" w:rsidRPr="0055160D">
        <w:rPr>
          <w:sz w:val="36"/>
          <w:szCs w:val="28"/>
        </w:rPr>
        <w:t xml:space="preserve"> </w:t>
      </w:r>
      <w:r w:rsidR="0018656A" w:rsidRPr="0055160D">
        <w:rPr>
          <w:sz w:val="36"/>
          <w:szCs w:val="28"/>
        </w:rPr>
        <w:t>202</w:t>
      </w:r>
      <w:r w:rsidR="0082746B" w:rsidRPr="0055160D">
        <w:rPr>
          <w:sz w:val="36"/>
          <w:szCs w:val="28"/>
        </w:rPr>
        <w:t>4</w:t>
      </w:r>
      <w:r w:rsidR="0018656A" w:rsidRPr="0055160D">
        <w:rPr>
          <w:sz w:val="36"/>
          <w:szCs w:val="28"/>
        </w:rPr>
        <w:t xml:space="preserve"> года зарегистрировано </w:t>
      </w:r>
      <w:r w:rsidR="006F242F" w:rsidRPr="0055160D">
        <w:rPr>
          <w:sz w:val="36"/>
          <w:szCs w:val="28"/>
        </w:rPr>
        <w:t>26689</w:t>
      </w:r>
      <w:r w:rsidR="00725115" w:rsidRPr="0055160D">
        <w:rPr>
          <w:sz w:val="36"/>
          <w:szCs w:val="28"/>
        </w:rPr>
        <w:t xml:space="preserve"> преступлени</w:t>
      </w:r>
      <w:r w:rsidR="006F242F" w:rsidRPr="0055160D">
        <w:rPr>
          <w:sz w:val="36"/>
          <w:szCs w:val="28"/>
        </w:rPr>
        <w:t>й</w:t>
      </w:r>
      <w:r w:rsidRPr="0055160D">
        <w:rPr>
          <w:sz w:val="36"/>
          <w:szCs w:val="28"/>
        </w:rPr>
        <w:t xml:space="preserve">, что на </w:t>
      </w:r>
      <w:r w:rsidRPr="0055160D">
        <w:rPr>
          <w:sz w:val="36"/>
          <w:szCs w:val="28"/>
        </w:rPr>
        <w:br/>
      </w:r>
      <w:r w:rsidR="006F242F" w:rsidRPr="0055160D">
        <w:rPr>
          <w:bCs w:val="0"/>
          <w:sz w:val="36"/>
          <w:szCs w:val="28"/>
        </w:rPr>
        <w:t>4,6</w:t>
      </w:r>
      <w:r w:rsidRPr="0055160D">
        <w:rPr>
          <w:sz w:val="36"/>
          <w:szCs w:val="28"/>
        </w:rPr>
        <w:t xml:space="preserve">% </w:t>
      </w:r>
      <w:r w:rsidR="006F242F" w:rsidRPr="0055160D">
        <w:rPr>
          <w:sz w:val="36"/>
          <w:szCs w:val="28"/>
        </w:rPr>
        <w:t>меньше</w:t>
      </w:r>
      <w:r w:rsidRPr="0055160D">
        <w:rPr>
          <w:sz w:val="36"/>
          <w:szCs w:val="28"/>
        </w:rPr>
        <w:t>, чем в АППГ (</w:t>
      </w:r>
      <w:r w:rsidR="006F242F" w:rsidRPr="0055160D">
        <w:rPr>
          <w:sz w:val="36"/>
          <w:szCs w:val="28"/>
        </w:rPr>
        <w:t>27987</w:t>
      </w:r>
      <w:r w:rsidRPr="0055160D">
        <w:rPr>
          <w:sz w:val="36"/>
          <w:szCs w:val="28"/>
        </w:rPr>
        <w:t>).</w:t>
      </w: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Pr="0055160D" w:rsidRDefault="00B43790" w:rsidP="001703CB">
      <w:pPr>
        <w:pStyle w:val="a3"/>
        <w:jc w:val="both"/>
        <w:rPr>
          <w:b w:val="0"/>
          <w:sz w:val="28"/>
          <w:szCs w:val="28"/>
        </w:rPr>
      </w:pPr>
      <w:r w:rsidRPr="0055160D">
        <w:rPr>
          <w:b w:val="0"/>
          <w:bCs w:val="0"/>
          <w:noProof/>
          <w:sz w:val="28"/>
          <w:szCs w:val="28"/>
        </w:rPr>
        <w:drawing>
          <wp:inline distT="0" distB="0" distL="0" distR="0" wp14:anchorId="40842C6D" wp14:editId="29A91A21">
            <wp:extent cx="6299835" cy="4414780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Pr="0055160D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Pr="0055160D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Pr="0055160D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B7588E" w:rsidRPr="0055160D" w:rsidRDefault="00B7588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Pr="0055160D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Pr="0055160D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55160D" w:rsidTr="00B43790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5F2CDB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668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7203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364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7203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886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53793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0005</w:t>
                        </w:r>
                      </w:p>
                    </w:tc>
                  </w:tr>
                  <w:tr w:rsidR="008D266D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4F0160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91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9C3F8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19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D01042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7</w:t>
                        </w:r>
                        <w:r w:rsidR="00360767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B9662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468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C273BF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03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07580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317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0104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64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538FE" w:rsidP="00A277B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 w:rsidR="00394911"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704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73D83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58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5105B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339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0104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 35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70F1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763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14620C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14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35DB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587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0104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39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E760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4070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E2625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75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0678A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97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01042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78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62525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491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D3DBD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9930E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1725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71CB4" w:rsidP="0036076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8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9140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48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4806D2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25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580EE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3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34C1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5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65EC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E2060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60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E130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F564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65EC3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5552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E130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55CF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63C8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E130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4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92F2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507091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E130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66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B618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0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0F29EC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1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4C032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28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E130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357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076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4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0F29EC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616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8635E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3974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F60F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84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1284B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06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0F29E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58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94DB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194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F60F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1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A579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7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0F29E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3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AC0D98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126</w:t>
                        </w:r>
                      </w:p>
                    </w:tc>
                  </w:tr>
                  <w:tr w:rsidR="00F538FE" w:rsidRPr="0087033E" w:rsidTr="00B43790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  <w:bookmarkStart w:id="0" w:name="_GoBack"/>
      <w:bookmarkEnd w:id="0"/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06" w:rsidRDefault="000A3706">
      <w:r>
        <w:separator/>
      </w:r>
    </w:p>
  </w:endnote>
  <w:endnote w:type="continuationSeparator" w:id="0">
    <w:p w:rsidR="000A3706" w:rsidRDefault="000A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06" w:rsidRDefault="000A3706">
      <w:r>
        <w:separator/>
      </w:r>
    </w:p>
  </w:footnote>
  <w:footnote w:type="continuationSeparator" w:id="0">
    <w:p w:rsidR="000A3706" w:rsidRDefault="000A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767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934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0EE6"/>
    <w:rsid w:val="005813B1"/>
    <w:rsid w:val="00582708"/>
    <w:rsid w:val="00582F19"/>
    <w:rsid w:val="00583256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60A"/>
    <w:rsid w:val="007F035B"/>
    <w:rsid w:val="007F32CF"/>
    <w:rsid w:val="007F3DE3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437B9"/>
    <w:rsid w:val="00A47521"/>
    <w:rsid w:val="00A5105B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59"/>
    <w:rsid w:val="00A700CB"/>
    <w:rsid w:val="00A70F67"/>
    <w:rsid w:val="00A71FA7"/>
    <w:rsid w:val="00A72035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2FA0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19AF"/>
    <w:rsid w:val="00AD3894"/>
    <w:rsid w:val="00AD3DBD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7278"/>
    <w:rsid w:val="00B70378"/>
    <w:rsid w:val="00B71F78"/>
    <w:rsid w:val="00B73D83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B41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C545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76E-44AA-BF3A-586EE332C41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76E-44AA-BF3A-586EE332C41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76E-44AA-BF3A-586EE332C41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76E-44AA-BF3A-586EE332C41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76E-44AA-BF3A-586EE332C41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76E-44AA-BF3A-586EE332C41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76E-44AA-BF3A-586EE332C41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76E-44AA-BF3A-586EE332C412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76E-44AA-BF3A-586EE332C412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76E-44AA-BF3A-586EE332C412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76E-44AA-BF3A-586EE332C412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1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76E-44AA-BF3A-586EE332C412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9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6E-44AA-BF3A-586EE332C412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4,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6E-44AA-BF3A-586EE332C412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76E-44AA-BF3A-586EE332C412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тиками
10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6E-44AA-BF3A-586EE332C412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6E-44AA-BF3A-586EE332C412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6E-44AA-BF3A-586EE332C412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6E-44AA-BF3A-586EE332C412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6E-44AA-BF3A-586EE332C412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76E-44AA-BF3A-586EE332C412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76E-44AA-BF3A-586EE332C412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76E-44AA-BF3A-586EE332C412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1.773389786054178</c:v>
                </c:pt>
                <c:pt idx="1">
                  <c:v>29.558994342238375</c:v>
                </c:pt>
                <c:pt idx="2">
                  <c:v>24.84169508037019</c:v>
                </c:pt>
                <c:pt idx="3">
                  <c:v>0.88425943272509266</c:v>
                </c:pt>
                <c:pt idx="4">
                  <c:v>10.644834950728765</c:v>
                </c:pt>
                <c:pt idx="5">
                  <c:v>0.80932219266364425</c:v>
                </c:pt>
                <c:pt idx="6">
                  <c:v>0.1236464461013901</c:v>
                </c:pt>
                <c:pt idx="7">
                  <c:v>0.47210461238712575</c:v>
                </c:pt>
                <c:pt idx="8">
                  <c:v>0.61073850650080563</c:v>
                </c:pt>
                <c:pt idx="9">
                  <c:v>0.20233054816591106</c:v>
                </c:pt>
                <c:pt idx="10">
                  <c:v>7.86841020645209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76E-44AA-BF3A-586EE332C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4D14-3402-44D1-9FE0-E447AA3F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101</cp:revision>
  <cp:lastPrinted>2021-06-10T16:51:00Z</cp:lastPrinted>
  <dcterms:created xsi:type="dcterms:W3CDTF">2022-09-08T09:16:00Z</dcterms:created>
  <dcterms:modified xsi:type="dcterms:W3CDTF">2024-07-15T11:36:00Z</dcterms:modified>
</cp:coreProperties>
</file>